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4ECEEAD8">
                <wp:extent cx="659130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7B605C8D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77D6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5E32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1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7B605C8D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77D6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5E32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91B043" w14:textId="13B405EE" w:rsidR="00A95BDD" w:rsidRDefault="00A95BDD" w:rsidP="00A95BDD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B77D67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A VIDA É MAIS OU MENOS ISSO... UMA SUCESSÃO DE DIAS DIFERENTES. UNS DIFÍCEIS, OUTROS CAPAZES DE NOS TIRAR O FOLENGO DE TANTA ALEGRIA. SE EXISTE ALGUMA REGRA, A PRINCIPAL DEVE SER APROVEITAR CADA SEGUNDO QUE NOS É DADO. E AGRADECER SEMPRE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!”</w:t>
      </w:r>
    </w:p>
    <w:p w14:paraId="7EEADC9D" w14:textId="4879921C" w:rsidR="001841D7" w:rsidRPr="003C14B4" w:rsidRDefault="00A95BDD" w:rsidP="003C14B4">
      <w:pPr>
        <w:jc w:val="center"/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</w:pPr>
      <w:r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  <w:t>FELIZ SEGUNDA-FEIRA!</w:t>
      </w:r>
    </w:p>
    <w:p w14:paraId="76467830" w14:textId="15A0C6CE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A122958" w14:textId="77777777" w:rsidR="007F1A8C" w:rsidRPr="007F1A8C" w:rsidRDefault="007F1A8C" w:rsidP="007F1A8C">
      <w:pPr>
        <w:pStyle w:val="NormalWeb"/>
        <w:spacing w:before="0" w:beforeAutospacing="0" w:after="160" w:afterAutospacing="0"/>
      </w:pPr>
      <w:r w:rsidRPr="007F1A8C">
        <w:rPr>
          <w:b/>
          <w:color w:val="000000"/>
        </w:rPr>
        <w:t>1° passo</w:t>
      </w:r>
      <w:r w:rsidRPr="007F1A8C">
        <w:rPr>
          <w:color w:val="000000"/>
        </w:rPr>
        <w:t>: Organize-se com seu material, livro de matemática, caderno, caneta, lápis e borracha.  </w:t>
      </w:r>
    </w:p>
    <w:p w14:paraId="55C915C5" w14:textId="77777777" w:rsidR="007F1A8C" w:rsidRPr="007F1A8C" w:rsidRDefault="007F1A8C" w:rsidP="007F1A8C">
      <w:pPr>
        <w:pStyle w:val="NormalWeb"/>
        <w:spacing w:before="0" w:beforeAutospacing="0" w:after="160" w:afterAutospacing="0"/>
      </w:pPr>
      <w:r w:rsidRPr="007F1A8C">
        <w:rPr>
          <w:b/>
          <w:color w:val="000000"/>
        </w:rPr>
        <w:t>2° passo:</w:t>
      </w:r>
      <w:r w:rsidRPr="007F1A8C">
        <w:rPr>
          <w:color w:val="000000"/>
        </w:rPr>
        <w:t xml:space="preserve"> Acompanhe a videoaula com o professor Denilson Sousa.  Assista a aula no seguinte link:</w:t>
      </w:r>
    </w:p>
    <w:p w14:paraId="3F5EF78C" w14:textId="472AF5FE" w:rsidR="007F1A8C" w:rsidRPr="007F1A8C" w:rsidRDefault="007F1A8C" w:rsidP="007F1A8C">
      <w:pPr>
        <w:pStyle w:val="NormalWeb"/>
        <w:spacing w:before="0" w:beforeAutospacing="0" w:after="160" w:afterAutospacing="0"/>
      </w:pPr>
      <w:hyperlink r:id="rId9" w:history="1">
        <w:r w:rsidRPr="007F1A8C">
          <w:rPr>
            <w:rStyle w:val="Hyperlink"/>
            <w:rFonts w:eastAsiaTheme="majorEastAsia"/>
            <w:color w:val="0563C1"/>
          </w:rPr>
          <w:t>https://youtu.be/kXDxM0-gbpc</w:t>
        </w:r>
      </w:hyperlink>
      <w:r w:rsidRPr="007F1A8C">
        <w:rPr>
          <w:color w:val="000000"/>
        </w:rPr>
        <w:t>(25 min.)</w:t>
      </w:r>
    </w:p>
    <w:p w14:paraId="394B8715" w14:textId="77777777" w:rsidR="007F1A8C" w:rsidRPr="007F1A8C" w:rsidRDefault="007F1A8C" w:rsidP="007F1A8C">
      <w:pPr>
        <w:pStyle w:val="NormalWeb"/>
        <w:spacing w:before="0" w:beforeAutospacing="0" w:after="160" w:afterAutospacing="0"/>
      </w:pPr>
      <w:r w:rsidRPr="007F1A8C">
        <w:rPr>
          <w:b/>
          <w:color w:val="000000"/>
        </w:rPr>
        <w:t>3° passo</w:t>
      </w:r>
      <w:r w:rsidRPr="007F1A8C">
        <w:rPr>
          <w:color w:val="000000"/>
        </w:rPr>
        <w:t>: Copie em seu caderno, ou livro, as questões que o professor Denilson resolveu na videoaula. </w:t>
      </w:r>
    </w:p>
    <w:p w14:paraId="218A0693" w14:textId="77777777" w:rsidR="007F1A8C" w:rsidRPr="007F1A8C" w:rsidRDefault="007F1A8C" w:rsidP="007F1A8C">
      <w:pPr>
        <w:pStyle w:val="NormalWeb"/>
        <w:spacing w:before="0" w:beforeAutospacing="0" w:after="160" w:afterAutospacing="0"/>
      </w:pPr>
      <w:r w:rsidRPr="007F1A8C">
        <w:rPr>
          <w:color w:val="000000"/>
        </w:rPr>
        <w:t>Resolver P. 38, Q. 2 e 4</w:t>
      </w:r>
    </w:p>
    <w:p w14:paraId="55ABFC33" w14:textId="77777777" w:rsidR="00D47BD9" w:rsidRPr="00DF6C20" w:rsidRDefault="00D47BD9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Denilson vai tirar dúvidas no WhatsApp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3B8A08" w14:textId="17360A7B" w:rsidR="00B77D67" w:rsidRPr="00B77D67" w:rsidRDefault="001841D7" w:rsidP="00B77D6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7A2B1C76" w14:textId="28BFB042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  <w:r w:rsidRPr="00B77D67">
        <w:rPr>
          <w:b/>
          <w:bCs/>
          <w:color w:val="000000"/>
        </w:rPr>
        <w:t>1º passo</w:t>
      </w:r>
      <w:r w:rsidRPr="00B77D67">
        <w:rPr>
          <w:b/>
          <w:bCs/>
          <w:color w:val="000000"/>
        </w:rPr>
        <w:t xml:space="preserve">: </w:t>
      </w:r>
      <w:r w:rsidRPr="00B77D67">
        <w:rPr>
          <w:color w:val="000000"/>
        </w:rPr>
        <w:t>Faça a leitura das páginas: 12 a 14 (SAS 4)  grifando o que for importante. </w:t>
      </w:r>
    </w:p>
    <w:p w14:paraId="62EFC69D" w14:textId="77777777" w:rsidR="00B77D67" w:rsidRPr="00B77D67" w:rsidRDefault="00B77D67" w:rsidP="00B77D67">
      <w:pPr>
        <w:rPr>
          <w:rFonts w:ascii="Times New Roman" w:hAnsi="Times New Roman" w:cs="Times New Roman"/>
          <w:sz w:val="24"/>
          <w:szCs w:val="24"/>
        </w:rPr>
      </w:pPr>
    </w:p>
    <w:p w14:paraId="23A356AB" w14:textId="244A4F7B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  <w:r w:rsidRPr="00B77D67">
        <w:rPr>
          <w:b/>
          <w:bCs/>
          <w:color w:val="000000"/>
        </w:rPr>
        <w:t>2º passo</w:t>
      </w:r>
      <w:r w:rsidRPr="00B77D67">
        <w:rPr>
          <w:b/>
          <w:bCs/>
          <w:color w:val="000000"/>
        </w:rPr>
        <w:t xml:space="preserve">: </w:t>
      </w:r>
      <w:r w:rsidRPr="00B77D67">
        <w:rPr>
          <w:color w:val="000000"/>
        </w:rPr>
        <w:t>Assista a vídeo-aula a seguir:</w:t>
      </w:r>
    </w:p>
    <w:p w14:paraId="4C40AB99" w14:textId="77777777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  <w:hyperlink r:id="rId10" w:history="1">
        <w:r w:rsidRPr="00B77D67">
          <w:rPr>
            <w:rStyle w:val="Hyperlink"/>
            <w:rFonts w:eastAsiaTheme="majorEastAsia"/>
          </w:rPr>
          <w:t>https://www.youtube.com/watch?v=KSUyFw2QZqk</w:t>
        </w:r>
      </w:hyperlink>
      <w:r w:rsidRPr="00B77D67">
        <w:rPr>
          <w:color w:val="000000"/>
        </w:rPr>
        <w:t> </w:t>
      </w:r>
    </w:p>
    <w:p w14:paraId="6803DF60" w14:textId="77777777" w:rsidR="00B77D67" w:rsidRPr="00B77D67" w:rsidRDefault="00B77D67" w:rsidP="00B77D67">
      <w:pPr>
        <w:rPr>
          <w:rFonts w:ascii="Times New Roman" w:hAnsi="Times New Roman" w:cs="Times New Roman"/>
          <w:sz w:val="24"/>
          <w:szCs w:val="24"/>
        </w:rPr>
      </w:pPr>
    </w:p>
    <w:p w14:paraId="779D5B0F" w14:textId="63F62B14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  <w:r w:rsidRPr="00B77D67">
        <w:rPr>
          <w:b/>
          <w:bCs/>
          <w:color w:val="000000"/>
        </w:rPr>
        <w:lastRenderedPageBreak/>
        <w:t>3º passo</w:t>
      </w:r>
      <w:r w:rsidRPr="00B77D67">
        <w:rPr>
          <w:b/>
          <w:bCs/>
          <w:color w:val="000000"/>
        </w:rPr>
        <w:t>:</w:t>
      </w:r>
      <w:r w:rsidRPr="00B77D67">
        <w:rPr>
          <w:color w:val="000000"/>
        </w:rPr>
        <w:t xml:space="preserve"> Faça o exercício.</w:t>
      </w:r>
    </w:p>
    <w:p w14:paraId="6ABB51F2" w14:textId="77777777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  <w:r w:rsidRPr="00B77D67">
        <w:rPr>
          <w:color w:val="000000"/>
        </w:rPr>
        <w:t> (SAS 4) Pág. 17 e 18 Quest. 03 e 04</w:t>
      </w:r>
    </w:p>
    <w:p w14:paraId="2F43A8BA" w14:textId="77777777" w:rsidR="00B77D67" w:rsidRPr="00B77D67" w:rsidRDefault="00B77D67" w:rsidP="00B77D67">
      <w:pPr>
        <w:rPr>
          <w:rFonts w:ascii="Times New Roman" w:hAnsi="Times New Roman" w:cs="Times New Roman"/>
          <w:sz w:val="24"/>
          <w:szCs w:val="24"/>
        </w:rPr>
      </w:pPr>
    </w:p>
    <w:p w14:paraId="51ACAC0E" w14:textId="19433328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  <w:r w:rsidRPr="00B77D67">
        <w:rPr>
          <w:b/>
          <w:bCs/>
          <w:color w:val="000000"/>
        </w:rPr>
        <w:t>4º passo</w:t>
      </w:r>
      <w:r w:rsidRPr="00B77D67">
        <w:rPr>
          <w:b/>
          <w:bCs/>
          <w:color w:val="000000"/>
        </w:rPr>
        <w:t>:</w:t>
      </w:r>
      <w:r w:rsidRPr="00B77D67">
        <w:rPr>
          <w:color w:val="000000"/>
        </w:rPr>
        <w:t xml:space="preserve"> Faça a correção </w:t>
      </w:r>
    </w:p>
    <w:p w14:paraId="0DA10D30" w14:textId="420E3B1B" w:rsidR="00FB7F61" w:rsidRPr="00B77D67" w:rsidRDefault="00B77D67" w:rsidP="00B77D6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77D67">
        <w:rPr>
          <w:color w:val="000000"/>
        </w:rPr>
        <w:t>- A correção será disponibilizada no grupo no final da aula.</w:t>
      </w:r>
    </w:p>
    <w:p w14:paraId="36FE4FC7" w14:textId="77777777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o professor Alison vai tirar dúvidas no WhatsApp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337749D6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45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712D933D" w:rsidR="00E3055D" w:rsidRP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0h - CIÊNCIA</w:t>
      </w:r>
      <w:r w:rsidR="00E3055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7DFBF4E6" w14:textId="501D8EDC" w:rsidR="007F1A8C" w:rsidRPr="007F1A8C" w:rsidRDefault="007F1A8C" w:rsidP="007F1A8C">
      <w:pPr>
        <w:pStyle w:val="NormalWeb"/>
        <w:spacing w:before="0" w:beforeAutospacing="0" w:after="0" w:afterAutospacing="0"/>
        <w:jc w:val="both"/>
      </w:pPr>
      <w:r w:rsidRPr="007F1A8C">
        <w:rPr>
          <w:b/>
          <w:bCs/>
          <w:color w:val="000000"/>
        </w:rPr>
        <w:t>1º passo:</w:t>
      </w:r>
      <w:r w:rsidRPr="007F1A8C">
        <w:rPr>
          <w:b/>
          <w:bCs/>
          <w:color w:val="000000"/>
        </w:rPr>
        <w:t xml:space="preserve"> </w:t>
      </w:r>
      <w:r w:rsidRPr="007F1A8C">
        <w:rPr>
          <w:color w:val="000000"/>
        </w:rPr>
        <w:t>Enviar a</w:t>
      </w:r>
      <w:r w:rsidRPr="007F1A8C">
        <w:rPr>
          <w:b/>
          <w:bCs/>
          <w:color w:val="000000"/>
        </w:rPr>
        <w:t xml:space="preserve"> </w:t>
      </w:r>
      <w:r w:rsidRPr="007F1A8C">
        <w:rPr>
          <w:color w:val="000000"/>
        </w:rPr>
        <w:t>pós aula: Suplementar 4 – páginas 40 e 41, questão 8.</w:t>
      </w:r>
    </w:p>
    <w:p w14:paraId="45EF1876" w14:textId="77777777" w:rsidR="007F1A8C" w:rsidRPr="007F1A8C" w:rsidRDefault="007F1A8C" w:rsidP="007F1A8C">
      <w:pPr>
        <w:rPr>
          <w:rFonts w:ascii="Times New Roman" w:hAnsi="Times New Roman" w:cs="Times New Roman"/>
          <w:sz w:val="24"/>
          <w:szCs w:val="24"/>
        </w:rPr>
      </w:pPr>
    </w:p>
    <w:p w14:paraId="008A38EB" w14:textId="76211001" w:rsidR="007F1A8C" w:rsidRPr="007F1A8C" w:rsidRDefault="007F1A8C" w:rsidP="007F1A8C">
      <w:pPr>
        <w:pStyle w:val="NormalWeb"/>
        <w:spacing w:before="0" w:beforeAutospacing="0" w:after="0" w:afterAutospacing="0"/>
        <w:jc w:val="both"/>
      </w:pPr>
      <w:r w:rsidRPr="007F1A8C">
        <w:rPr>
          <w:b/>
          <w:bCs/>
          <w:color w:val="000000"/>
        </w:rPr>
        <w:t>2º passo:</w:t>
      </w:r>
      <w:r w:rsidRPr="007F1A8C">
        <w:rPr>
          <w:b/>
          <w:bCs/>
          <w:color w:val="000000"/>
        </w:rPr>
        <w:t xml:space="preserve"> </w:t>
      </w:r>
      <w:r w:rsidRPr="007F1A8C">
        <w:rPr>
          <w:color w:val="000000"/>
        </w:rPr>
        <w:t>Correção da pós aula: Suplementar 4 – páginas 40 e 41, questão 8.</w:t>
      </w:r>
    </w:p>
    <w:p w14:paraId="51B63EE0" w14:textId="77777777" w:rsidR="007F1A8C" w:rsidRPr="007F1A8C" w:rsidRDefault="007F1A8C" w:rsidP="007F1A8C">
      <w:pPr>
        <w:rPr>
          <w:rFonts w:ascii="Times New Roman" w:hAnsi="Times New Roman" w:cs="Times New Roman"/>
          <w:sz w:val="24"/>
          <w:szCs w:val="24"/>
        </w:rPr>
      </w:pPr>
    </w:p>
    <w:p w14:paraId="5796F75C" w14:textId="50C04D3C" w:rsidR="007F1A8C" w:rsidRPr="007F1A8C" w:rsidRDefault="007F1A8C" w:rsidP="007F1A8C">
      <w:pPr>
        <w:pStyle w:val="NormalWeb"/>
        <w:spacing w:before="0" w:beforeAutospacing="0" w:after="0" w:afterAutospacing="0"/>
        <w:jc w:val="both"/>
      </w:pPr>
      <w:r w:rsidRPr="007F1A8C">
        <w:rPr>
          <w:b/>
          <w:bCs/>
          <w:color w:val="000000"/>
        </w:rPr>
        <w:t xml:space="preserve">3º passo: </w:t>
      </w:r>
      <w:r w:rsidRPr="007F1A8C">
        <w:rPr>
          <w:color w:val="000000"/>
        </w:rPr>
        <w:t xml:space="preserve">Acessar o link para assistir a vídeo aula, sobre a Teoria das Placas Tectônicas. </w:t>
      </w:r>
      <w:hyperlink r:id="rId11" w:history="1">
        <w:r w:rsidRPr="007F1A8C">
          <w:rPr>
            <w:rStyle w:val="Hyperlink"/>
            <w:rFonts w:eastAsiaTheme="majorEastAsia"/>
            <w:color w:val="0563C1"/>
          </w:rPr>
          <w:t>https://www.youtube.com/watch?v=onx-43fXOOo</w:t>
        </w:r>
      </w:hyperlink>
      <w:r w:rsidRPr="007F1A8C">
        <w:rPr>
          <w:color w:val="000000"/>
        </w:rPr>
        <w:t xml:space="preserve"> (Duração 17:35 min).</w:t>
      </w:r>
    </w:p>
    <w:p w14:paraId="559C5D83" w14:textId="77777777" w:rsidR="007F1A8C" w:rsidRPr="007F1A8C" w:rsidRDefault="007F1A8C" w:rsidP="007F1A8C">
      <w:pPr>
        <w:rPr>
          <w:rFonts w:ascii="Times New Roman" w:hAnsi="Times New Roman" w:cs="Times New Roman"/>
          <w:sz w:val="24"/>
          <w:szCs w:val="24"/>
        </w:rPr>
      </w:pPr>
    </w:p>
    <w:p w14:paraId="6ABC434D" w14:textId="68F149FB" w:rsidR="007F1A8C" w:rsidRPr="007F1A8C" w:rsidRDefault="007F1A8C" w:rsidP="007F1A8C">
      <w:pPr>
        <w:pStyle w:val="NormalWeb"/>
        <w:spacing w:before="0" w:beforeAutospacing="0" w:after="0" w:afterAutospacing="0"/>
        <w:jc w:val="both"/>
      </w:pPr>
      <w:r w:rsidRPr="007F1A8C">
        <w:rPr>
          <w:b/>
          <w:bCs/>
          <w:color w:val="000000"/>
        </w:rPr>
        <w:t xml:space="preserve">4º passo: </w:t>
      </w:r>
      <w:r w:rsidRPr="007F1A8C">
        <w:rPr>
          <w:color w:val="000000"/>
        </w:rPr>
        <w:t>Atividade de sala: SAS/Explore seus conhecimentos – página 35, questões 2 a 4.</w:t>
      </w:r>
    </w:p>
    <w:p w14:paraId="536EE392" w14:textId="77777777" w:rsidR="007F1A8C" w:rsidRPr="007F1A8C" w:rsidRDefault="007F1A8C" w:rsidP="007F1A8C">
      <w:pPr>
        <w:rPr>
          <w:rFonts w:ascii="Times New Roman" w:hAnsi="Times New Roman" w:cs="Times New Roman"/>
          <w:sz w:val="24"/>
          <w:szCs w:val="24"/>
        </w:rPr>
      </w:pPr>
    </w:p>
    <w:p w14:paraId="601D48E1" w14:textId="77777777" w:rsidR="007F1A8C" w:rsidRPr="007F1A8C" w:rsidRDefault="007F1A8C" w:rsidP="007F1A8C">
      <w:pPr>
        <w:pStyle w:val="NormalWeb"/>
        <w:spacing w:before="0" w:beforeAutospacing="0" w:after="0" w:afterAutospacing="0"/>
        <w:jc w:val="both"/>
      </w:pPr>
      <w:r w:rsidRPr="007F1A8C">
        <w:rPr>
          <w:color w:val="000000"/>
        </w:rPr>
        <w:t>ESTAREI DISPONÍVEL NO WHATSAPP PARA TIRAR SUAS DÚVIDAS.  </w:t>
      </w:r>
    </w:p>
    <w:p w14:paraId="5E81CEB5" w14:textId="77777777" w:rsidR="007F1A8C" w:rsidRPr="007F1A8C" w:rsidRDefault="007F1A8C" w:rsidP="007F1A8C">
      <w:pPr>
        <w:rPr>
          <w:rFonts w:ascii="Times New Roman" w:hAnsi="Times New Roman" w:cs="Times New Roman"/>
          <w:sz w:val="24"/>
          <w:szCs w:val="24"/>
        </w:rPr>
      </w:pPr>
    </w:p>
    <w:p w14:paraId="34E3CFF8" w14:textId="03D95CA0" w:rsidR="007F1A8C" w:rsidRPr="007F1A8C" w:rsidRDefault="007F1A8C" w:rsidP="007F1A8C">
      <w:pPr>
        <w:pStyle w:val="NormalWeb"/>
        <w:spacing w:before="0" w:beforeAutospacing="0" w:after="0" w:afterAutospacing="0"/>
        <w:jc w:val="both"/>
      </w:pPr>
      <w:r w:rsidRPr="007F1A8C">
        <w:rPr>
          <w:b/>
          <w:bCs/>
          <w:color w:val="000000"/>
        </w:rPr>
        <w:t xml:space="preserve">5º passo: </w:t>
      </w:r>
      <w:r w:rsidRPr="007F1A8C">
        <w:rPr>
          <w:color w:val="000000"/>
        </w:rPr>
        <w:t xml:space="preserve"> Enviar para o responsável da sala.</w:t>
      </w:r>
    </w:p>
    <w:p w14:paraId="22AE2B3F" w14:textId="77777777" w:rsidR="007F1A8C" w:rsidRPr="007F1A8C" w:rsidRDefault="007F1A8C" w:rsidP="007F1A8C">
      <w:pPr>
        <w:rPr>
          <w:rFonts w:ascii="Times New Roman" w:hAnsi="Times New Roman" w:cs="Times New Roman"/>
          <w:sz w:val="24"/>
          <w:szCs w:val="24"/>
        </w:rPr>
      </w:pPr>
    </w:p>
    <w:p w14:paraId="0EBDD4AD" w14:textId="731BAC98" w:rsidR="007F1A8C" w:rsidRPr="007F1A8C" w:rsidRDefault="007F1A8C" w:rsidP="007F1A8C">
      <w:pPr>
        <w:pStyle w:val="NormalWeb"/>
        <w:spacing w:before="0" w:beforeAutospacing="0" w:after="0" w:afterAutospacing="0"/>
        <w:jc w:val="both"/>
      </w:pPr>
      <w:r w:rsidRPr="007F1A8C">
        <w:rPr>
          <w:b/>
          <w:bCs/>
          <w:color w:val="000000"/>
        </w:rPr>
        <w:t>6º passo:</w:t>
      </w:r>
      <w:r w:rsidRPr="007F1A8C">
        <w:rPr>
          <w:color w:val="000000"/>
        </w:rPr>
        <w:t xml:space="preserve"> Atividade pós aula: SAS/Agora é com você – página 34, questões 1 e 2.</w:t>
      </w:r>
    </w:p>
    <w:p w14:paraId="23949A96" w14:textId="77777777" w:rsidR="007F1A8C" w:rsidRPr="007F1A8C" w:rsidRDefault="007F1A8C" w:rsidP="007F1A8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6FB26A4" w14:textId="77777777" w:rsidR="007F1A8C" w:rsidRPr="007F1A8C" w:rsidRDefault="007F1A8C" w:rsidP="007F1A8C">
      <w:pPr>
        <w:pStyle w:val="NormalWeb"/>
        <w:spacing w:before="0" w:beforeAutospacing="0" w:after="0" w:afterAutospacing="0"/>
        <w:jc w:val="both"/>
      </w:pPr>
      <w:r w:rsidRPr="007F1A8C">
        <w:rPr>
          <w:b/>
          <w:bCs/>
          <w:color w:val="000000"/>
        </w:rPr>
        <w:t>ATENÇÂO: Atividade pós aula deverá ser fotografada e enviada por WhatsApp.</w:t>
      </w: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a professora Rafaella vai tirar dúvidas no WhatsApp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1306FA8D" w14:textId="2125CC16" w:rsidR="007F1A8C" w:rsidRP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0DC6ACB2" w14:textId="2ADDA2A6" w:rsidR="007F1A8C" w:rsidRPr="007F1A8C" w:rsidRDefault="007F1A8C" w:rsidP="007F1A8C">
      <w:pPr>
        <w:pStyle w:val="NormalWeb"/>
        <w:spacing w:before="0" w:beforeAutospacing="0" w:after="200" w:afterAutospacing="0"/>
      </w:pPr>
      <w:bookmarkStart w:id="0" w:name="_GoBack"/>
      <w:r w:rsidRPr="007F1A8C">
        <w:rPr>
          <w:b/>
          <w:bCs/>
          <w:color w:val="000000"/>
        </w:rPr>
        <w:t>1º passo</w:t>
      </w:r>
      <w:r w:rsidRPr="007F1A8C">
        <w:rPr>
          <w:b/>
          <w:bCs/>
          <w:color w:val="000000"/>
        </w:rPr>
        <w:t>:</w:t>
      </w:r>
      <w:r w:rsidRPr="007F1A8C">
        <w:rPr>
          <w:color w:val="000000"/>
        </w:rPr>
        <w:t xml:space="preserve"> Ouvir áudio sobre o capítulo 15, *</w:t>
      </w:r>
      <w:r w:rsidRPr="007F1A8C">
        <w:rPr>
          <w:b/>
          <w:bCs/>
          <w:color w:val="000000"/>
        </w:rPr>
        <w:t>footprint*</w:t>
      </w:r>
      <w:r w:rsidRPr="007F1A8C">
        <w:rPr>
          <w:color w:val="000000"/>
        </w:rPr>
        <w:t>;</w:t>
      </w:r>
    </w:p>
    <w:p w14:paraId="19DBE85B" w14:textId="77777777" w:rsidR="007F1A8C" w:rsidRPr="007F1A8C" w:rsidRDefault="007F1A8C" w:rsidP="007F1A8C">
      <w:pPr>
        <w:pStyle w:val="NormalWeb"/>
        <w:spacing w:before="0" w:beforeAutospacing="0" w:after="200" w:afterAutospacing="0"/>
        <w:ind w:firstLine="708"/>
      </w:pPr>
      <w:r w:rsidRPr="007F1A8C">
        <w:rPr>
          <w:color w:val="000000"/>
        </w:rPr>
        <w:t xml:space="preserve">Link do áudio: </w:t>
      </w:r>
      <w:hyperlink r:id="rId12" w:anchor="/channels/11/videos/11111" w:history="1">
        <w:r w:rsidRPr="007F1A8C">
          <w:rPr>
            <w:rStyle w:val="Hyperlink"/>
            <w:rFonts w:eastAsiaTheme="majorEastAsia"/>
            <w:color w:val="0563C1"/>
          </w:rPr>
          <w:t>https://sastv.portalsas.com.br/#/channels/11/videos/11111</w:t>
        </w:r>
      </w:hyperlink>
      <w:r w:rsidRPr="007F1A8C">
        <w:rPr>
          <w:color w:val="000000"/>
        </w:rPr>
        <w:t> </w:t>
      </w:r>
    </w:p>
    <w:p w14:paraId="246DADAC" w14:textId="79C0CD48" w:rsidR="007F1A8C" w:rsidRPr="007F1A8C" w:rsidRDefault="007F1A8C" w:rsidP="007F1A8C">
      <w:pPr>
        <w:pStyle w:val="NormalWeb"/>
        <w:spacing w:before="0" w:beforeAutospacing="0" w:after="200" w:afterAutospacing="0"/>
        <w:ind w:firstLine="708"/>
      </w:pPr>
      <w:r w:rsidRPr="007F1A8C">
        <w:rPr>
          <w:color w:val="000000"/>
        </w:rPr>
        <w:lastRenderedPageBreak/>
        <w:br/>
      </w:r>
      <w:r w:rsidRPr="007F1A8C">
        <w:rPr>
          <w:b/>
          <w:bCs/>
          <w:color w:val="000000"/>
        </w:rPr>
        <w:t>2º passo</w:t>
      </w:r>
      <w:r w:rsidRPr="007F1A8C">
        <w:rPr>
          <w:b/>
          <w:bCs/>
          <w:color w:val="000000"/>
        </w:rPr>
        <w:t>:</w:t>
      </w:r>
      <w:r w:rsidRPr="007F1A8C">
        <w:rPr>
          <w:color w:val="000000"/>
        </w:rPr>
        <w:t xml:space="preserve"> Resolver as questões das páginas *</w:t>
      </w:r>
      <w:r w:rsidRPr="007F1A8C">
        <w:rPr>
          <w:b/>
          <w:bCs/>
          <w:color w:val="000000"/>
        </w:rPr>
        <w:t>136 (qts. 1 a 4), 137 (q. 1)*</w:t>
      </w:r>
    </w:p>
    <w:p w14:paraId="1EAC6552" w14:textId="22087701" w:rsidR="007F1A8C" w:rsidRPr="007F1A8C" w:rsidRDefault="007F1A8C" w:rsidP="007F1A8C">
      <w:pPr>
        <w:pStyle w:val="NormalWeb"/>
        <w:spacing w:before="0" w:beforeAutospacing="0" w:after="200" w:afterAutospacing="0"/>
      </w:pPr>
      <w:r w:rsidRPr="007F1A8C">
        <w:rPr>
          <w:b/>
          <w:bCs/>
          <w:color w:val="000000"/>
        </w:rPr>
        <w:t>3º passo</w:t>
      </w:r>
      <w:r w:rsidRPr="007F1A8C">
        <w:rPr>
          <w:b/>
          <w:bCs/>
          <w:color w:val="000000"/>
        </w:rPr>
        <w:t>:</w:t>
      </w:r>
      <w:r w:rsidRPr="007F1A8C">
        <w:rPr>
          <w:color w:val="000000"/>
        </w:rPr>
        <w:t xml:space="preserve"> Acompanhar instruções do professor, correção e tirar dúvidas;</w:t>
      </w:r>
    </w:p>
    <w:p w14:paraId="56B7B95A" w14:textId="2D88DD9E" w:rsidR="007F1A8C" w:rsidRPr="007F1A8C" w:rsidRDefault="007F1A8C" w:rsidP="007F1A8C">
      <w:pPr>
        <w:pStyle w:val="NormalWeb"/>
        <w:spacing w:before="0" w:beforeAutospacing="0" w:after="0" w:afterAutospacing="0"/>
      </w:pPr>
      <w:r w:rsidRPr="007F1A8C">
        <w:rPr>
          <w:b/>
          <w:bCs/>
          <w:color w:val="000000"/>
        </w:rPr>
        <w:t>4º passo</w:t>
      </w:r>
      <w:r w:rsidRPr="007F1A8C">
        <w:rPr>
          <w:b/>
          <w:bCs/>
          <w:color w:val="000000"/>
        </w:rPr>
        <w:t>:</w:t>
      </w:r>
      <w:r w:rsidRPr="007F1A8C">
        <w:rPr>
          <w:color w:val="000000"/>
        </w:rPr>
        <w:t xml:space="preserve"> Enviar a foto da atividade de classe corrigida para a coordenação:</w:t>
      </w:r>
    </w:p>
    <w:p w14:paraId="3BBDAC15" w14:textId="614EA53C" w:rsidR="00D47BD9" w:rsidRPr="007F1A8C" w:rsidRDefault="007F1A8C" w:rsidP="007F1A8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7F1A8C">
        <w:rPr>
          <w:rStyle w:val="apple-tab-span"/>
          <w:rFonts w:eastAsiaTheme="majorEastAsia"/>
          <w:color w:val="000000"/>
        </w:rPr>
        <w:tab/>
      </w:r>
      <w:r w:rsidRPr="007F1A8C">
        <w:rPr>
          <w:color w:val="000000"/>
        </w:rPr>
        <w:t>      Páginas *</w:t>
      </w:r>
      <w:r w:rsidRPr="007F1A8C">
        <w:rPr>
          <w:b/>
          <w:bCs/>
          <w:color w:val="000000"/>
        </w:rPr>
        <w:t>136 (qts. 1 a 4), 137 (q. 1)*</w:t>
      </w:r>
    </w:p>
    <w:bookmarkEnd w:id="0"/>
    <w:p w14:paraId="76AAD089" w14:textId="77777777" w:rsidR="007F1A8C" w:rsidRPr="00001A8C" w:rsidRDefault="007F1A8C" w:rsidP="007F1A8C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Carlos vai tirar dúvidas no WhatsApp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EC3B" w14:textId="77777777" w:rsidR="008B0930" w:rsidRDefault="008B0930" w:rsidP="005B1B45">
      <w:pPr>
        <w:spacing w:after="0" w:line="240" w:lineRule="auto"/>
      </w:pPr>
      <w:r>
        <w:separator/>
      </w:r>
    </w:p>
  </w:endnote>
  <w:endnote w:type="continuationSeparator" w:id="0">
    <w:p w14:paraId="11D6D062" w14:textId="77777777" w:rsidR="008B0930" w:rsidRDefault="008B0930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130C" w14:textId="77777777" w:rsidR="008B0930" w:rsidRDefault="008B0930" w:rsidP="005B1B45">
      <w:pPr>
        <w:spacing w:after="0" w:line="240" w:lineRule="auto"/>
      </w:pPr>
      <w:r>
        <w:separator/>
      </w:r>
    </w:p>
  </w:footnote>
  <w:footnote w:type="continuationSeparator" w:id="0">
    <w:p w14:paraId="5EE54995" w14:textId="77777777" w:rsidR="008B0930" w:rsidRDefault="008B0930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8B0930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8B0930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8B0930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57A69"/>
    <w:rsid w:val="001841D7"/>
    <w:rsid w:val="001D3C60"/>
    <w:rsid w:val="00204D01"/>
    <w:rsid w:val="00225CB1"/>
    <w:rsid w:val="00225E6C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3C14B4"/>
    <w:rsid w:val="003C5C36"/>
    <w:rsid w:val="00465ED3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2789E"/>
    <w:rsid w:val="006361EB"/>
    <w:rsid w:val="006734DE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7F1A8C"/>
    <w:rsid w:val="00845934"/>
    <w:rsid w:val="008867A4"/>
    <w:rsid w:val="008B0930"/>
    <w:rsid w:val="0091234B"/>
    <w:rsid w:val="00956A04"/>
    <w:rsid w:val="009D104C"/>
    <w:rsid w:val="009F2C9B"/>
    <w:rsid w:val="009F2E63"/>
    <w:rsid w:val="00A03BDD"/>
    <w:rsid w:val="00A1304E"/>
    <w:rsid w:val="00A37031"/>
    <w:rsid w:val="00A42413"/>
    <w:rsid w:val="00A6065E"/>
    <w:rsid w:val="00A674D0"/>
    <w:rsid w:val="00A727F5"/>
    <w:rsid w:val="00A9142A"/>
    <w:rsid w:val="00A95BDD"/>
    <w:rsid w:val="00A961D2"/>
    <w:rsid w:val="00AB5588"/>
    <w:rsid w:val="00AC6007"/>
    <w:rsid w:val="00AD1B7F"/>
    <w:rsid w:val="00AE1A16"/>
    <w:rsid w:val="00B218E6"/>
    <w:rsid w:val="00B448ED"/>
    <w:rsid w:val="00B77D67"/>
    <w:rsid w:val="00B93364"/>
    <w:rsid w:val="00B96684"/>
    <w:rsid w:val="00BB17EB"/>
    <w:rsid w:val="00BF07E9"/>
    <w:rsid w:val="00C30C0C"/>
    <w:rsid w:val="00C8177F"/>
    <w:rsid w:val="00C84F48"/>
    <w:rsid w:val="00C85A81"/>
    <w:rsid w:val="00CF4724"/>
    <w:rsid w:val="00D13161"/>
    <w:rsid w:val="00D17575"/>
    <w:rsid w:val="00D47BD9"/>
    <w:rsid w:val="00D61652"/>
    <w:rsid w:val="00D71E9F"/>
    <w:rsid w:val="00DA01CF"/>
    <w:rsid w:val="00DC34EB"/>
    <w:rsid w:val="00DC5884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nx-43fXOO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KSUyFw2QZq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XDxM0-gbp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D087-4502-4D0F-9D0C-F8ECCFD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7</cp:revision>
  <dcterms:created xsi:type="dcterms:W3CDTF">2020-05-22T18:30:00Z</dcterms:created>
  <dcterms:modified xsi:type="dcterms:W3CDTF">2020-10-25T20:12:00Z</dcterms:modified>
</cp:coreProperties>
</file>